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B81CEA">
        <w:rPr>
          <w:b/>
          <w:sz w:val="28"/>
          <w:szCs w:val="28"/>
          <w:u w:val="single"/>
        </w:rPr>
        <w:t>ZADÁNÍ DOMÁCÍ PRÁCE DO 5</w:t>
      </w:r>
      <w:r w:rsidR="00426419">
        <w:rPr>
          <w:b/>
          <w:sz w:val="28"/>
          <w:szCs w:val="28"/>
          <w:u w:val="single"/>
        </w:rPr>
        <w:t xml:space="preserve">. </w:t>
      </w:r>
      <w:r w:rsidR="00B81CEA">
        <w:rPr>
          <w:b/>
          <w:sz w:val="28"/>
          <w:szCs w:val="28"/>
          <w:u w:val="single"/>
        </w:rPr>
        <w:t>6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AE53CE" w:rsidRPr="007E4F62" w:rsidRDefault="00321628" w:rsidP="007E4F62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 w:rsidR="00B81CEA">
        <w:rPr>
          <w:sz w:val="24"/>
          <w:szCs w:val="24"/>
        </w:rPr>
        <w:t xml:space="preserve">již neposílejte, </w:t>
      </w:r>
      <w:r w:rsidR="008A0332" w:rsidRPr="008A0332">
        <w:rPr>
          <w:b/>
          <w:sz w:val="24"/>
          <w:szCs w:val="24"/>
          <w:u w:val="single"/>
        </w:rPr>
        <w:t>PRACOVNÍ SEŠITY ODEVZDÁTE PŘED KONCEM ŠKOLNÍHO ROKU KE KONTROLE</w:t>
      </w:r>
      <w:r w:rsidR="008A0332">
        <w:rPr>
          <w:sz w:val="24"/>
          <w:szCs w:val="24"/>
        </w:rPr>
        <w:t xml:space="preserve"> </w:t>
      </w:r>
      <w:r w:rsidR="00B81CEA">
        <w:rPr>
          <w:sz w:val="24"/>
          <w:szCs w:val="24"/>
        </w:rPr>
        <w:t>– společně s učebnicemi. Pokyny a informace obdržíte včas.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920934" w:rsidRDefault="00CD3F49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="00B81CEA">
        <w:rPr>
          <w:sz w:val="24"/>
          <w:szCs w:val="24"/>
        </w:rPr>
        <w:t>90 celé (cvičení</w:t>
      </w:r>
      <w:r w:rsidR="00793E73">
        <w:rPr>
          <w:sz w:val="24"/>
          <w:szCs w:val="24"/>
        </w:rPr>
        <w:t xml:space="preserve"> 6, 7, 8</w:t>
      </w:r>
      <w:r w:rsidR="00B81CEA">
        <w:rPr>
          <w:sz w:val="24"/>
          <w:szCs w:val="24"/>
        </w:rPr>
        <w:t xml:space="preserve"> podle zadání vypracujte do sešitu – nad cvičení vždy napište stranu                        a číslo úkolu)</w:t>
      </w:r>
    </w:p>
    <w:p w:rsidR="00920934" w:rsidRDefault="00A97A62" w:rsidP="00A97A62">
      <w:pPr>
        <w:ind w:left="708"/>
        <w:rPr>
          <w:b/>
          <w:sz w:val="24"/>
          <w:szCs w:val="24"/>
          <w:u w:val="single"/>
        </w:rPr>
      </w:pPr>
      <w:r w:rsidRPr="00A97A62">
        <w:rPr>
          <w:sz w:val="24"/>
          <w:szCs w:val="24"/>
        </w:rPr>
        <w:t xml:space="preserve">ČJ - PS - str. </w:t>
      </w:r>
      <w:r w:rsidR="00B81CEA">
        <w:rPr>
          <w:sz w:val="24"/>
          <w:szCs w:val="24"/>
        </w:rPr>
        <w:t>26 celé</w:t>
      </w:r>
    </w:p>
    <w:p w:rsidR="00920934" w:rsidRDefault="00C26892" w:rsidP="00C268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ále procvičujte</w:t>
      </w:r>
      <w:r w:rsidR="00920934">
        <w:rPr>
          <w:sz w:val="24"/>
          <w:szCs w:val="24"/>
        </w:rPr>
        <w:t xml:space="preserve"> pod. jména rodu že</w:t>
      </w:r>
      <w:r>
        <w:rPr>
          <w:sz w:val="24"/>
          <w:szCs w:val="24"/>
        </w:rPr>
        <w:t>nského, středního i mužského – určování pádu, čísla, rodu, vzoru.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Pr="00C26892" w:rsidRDefault="00920934" w:rsidP="00C2689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920934" w:rsidRDefault="008A0332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Učebnice str.</w:t>
      </w:r>
      <w:r w:rsidR="00C26892">
        <w:rPr>
          <w:sz w:val="24"/>
          <w:szCs w:val="24"/>
        </w:rPr>
        <w:t xml:space="preserve"> </w:t>
      </w:r>
      <w:r w:rsidRPr="008A0332">
        <w:rPr>
          <w:sz w:val="24"/>
          <w:szCs w:val="24"/>
        </w:rPr>
        <w:t>94</w:t>
      </w:r>
    </w:p>
    <w:p w:rsidR="008A0332" w:rsidRDefault="008A0332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PS – str. 18</w:t>
      </w:r>
    </w:p>
    <w:p w:rsidR="008A0332" w:rsidRDefault="008A0332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Početník – str. 19</w:t>
      </w:r>
    </w:p>
    <w:p w:rsidR="00920934" w:rsidRDefault="00920934" w:rsidP="00920934">
      <w:pPr>
        <w:rPr>
          <w:sz w:val="24"/>
          <w:szCs w:val="24"/>
        </w:rPr>
      </w:pPr>
    </w:p>
    <w:p w:rsidR="002E6C7E" w:rsidRDefault="002E6C7E" w:rsidP="002E6C7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</w:p>
    <w:p w:rsidR="008A0332" w:rsidRDefault="008A0332" w:rsidP="002E6C7E">
      <w:pPr>
        <w:ind w:left="708"/>
        <w:rPr>
          <w:sz w:val="24"/>
          <w:szCs w:val="24"/>
        </w:rPr>
      </w:pPr>
      <w:r>
        <w:rPr>
          <w:sz w:val="24"/>
          <w:szCs w:val="24"/>
        </w:rPr>
        <w:t>Učeb. 28</w:t>
      </w:r>
      <w:r w:rsidR="002E6C7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32 -</w:t>
      </w:r>
      <w:r w:rsidR="002E6C7E">
        <w:rPr>
          <w:sz w:val="24"/>
          <w:szCs w:val="24"/>
        </w:rPr>
        <w:t xml:space="preserve"> pročíst – odpovědět na otázky</w:t>
      </w:r>
    </w:p>
    <w:p w:rsidR="002E6C7E" w:rsidRDefault="002E6C7E" w:rsidP="002E6C7E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S – str. </w:t>
      </w:r>
      <w:r w:rsidR="008A0332">
        <w:rPr>
          <w:sz w:val="24"/>
          <w:szCs w:val="24"/>
        </w:rPr>
        <w:t xml:space="preserve">14 – 16 </w:t>
      </w:r>
      <w:r>
        <w:rPr>
          <w:sz w:val="24"/>
          <w:szCs w:val="24"/>
        </w:rPr>
        <w:t xml:space="preserve"> –</w:t>
      </w:r>
      <w:r w:rsidR="00793E73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vypracovat podle učebnice</w:t>
      </w:r>
    </w:p>
    <w:p w:rsidR="00920934" w:rsidRDefault="00920934" w:rsidP="00A074E2">
      <w:pPr>
        <w:rPr>
          <w:b/>
          <w:sz w:val="24"/>
          <w:szCs w:val="24"/>
          <w:u w:val="single"/>
        </w:rPr>
      </w:pPr>
    </w:p>
    <w:p w:rsidR="00920934" w:rsidRDefault="00920934" w:rsidP="00A074E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920934" w:rsidRDefault="00A074E2" w:rsidP="009209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. </w:t>
      </w:r>
      <w:r w:rsidR="008A0332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str. </w:t>
      </w:r>
      <w:r w:rsidR="008A0332">
        <w:rPr>
          <w:sz w:val="24"/>
          <w:szCs w:val="24"/>
        </w:rPr>
        <w:t>75</w:t>
      </w:r>
      <w:r w:rsidR="00920934">
        <w:rPr>
          <w:sz w:val="24"/>
          <w:szCs w:val="24"/>
        </w:rPr>
        <w:t xml:space="preserve">                                  </w:t>
      </w:r>
    </w:p>
    <w:p w:rsidR="00920934" w:rsidRDefault="008A0332" w:rsidP="00920934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43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8A0332" w:rsidRPr="008A0332" w:rsidRDefault="008A0332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0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glické názvy dnů v týdnu </w:t>
      </w:r>
    </w:p>
    <w:p w:rsidR="00793E73" w:rsidRDefault="008A0332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0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&gt; procvičit si je můžeš zde: </w:t>
      </w:r>
    </w:p>
    <w:p w:rsidR="00793E73" w:rsidRDefault="00793E73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vocabulary/exercises.html</w:t>
        </w:r>
      </w:hyperlink>
      <w:r w:rsidR="008A0332" w:rsidRPr="008A0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93E73" w:rsidRDefault="00793E73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choice/exercises.html</w:t>
        </w:r>
      </w:hyperlink>
    </w:p>
    <w:p w:rsidR="00793E73" w:rsidRDefault="00793E73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trenazer/exercises.html</w:t>
        </w:r>
      </w:hyperlink>
    </w:p>
    <w:p w:rsidR="00793E73" w:rsidRDefault="00793E73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hangman/days.html</w:t>
        </w:r>
      </w:hyperlink>
    </w:p>
    <w:p w:rsidR="00793E73" w:rsidRDefault="00793E73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after-day/exercises.html</w:t>
        </w:r>
      </w:hyperlink>
    </w:p>
    <w:p w:rsidR="00265335" w:rsidRPr="00793E73" w:rsidRDefault="00793E73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3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before-day/exercises.html</w:t>
        </w:r>
      </w:hyperlink>
    </w:p>
    <w:sectPr w:rsidR="00265335" w:rsidRPr="00793E73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7" w:rsidRDefault="009878D7" w:rsidP="008544EF">
      <w:pPr>
        <w:spacing w:after="0" w:line="240" w:lineRule="auto"/>
      </w:pPr>
      <w:r>
        <w:separator/>
      </w:r>
    </w:p>
  </w:endnote>
  <w:end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7" w:rsidRDefault="009878D7" w:rsidP="008544EF">
      <w:pPr>
        <w:spacing w:after="0" w:line="240" w:lineRule="auto"/>
      </w:pPr>
      <w:r>
        <w:separator/>
      </w:r>
    </w:p>
  </w:footnote>
  <w:foot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17469"/>
    <w:rsid w:val="000571CB"/>
    <w:rsid w:val="000802DD"/>
    <w:rsid w:val="000859EA"/>
    <w:rsid w:val="0008746D"/>
    <w:rsid w:val="000F5B22"/>
    <w:rsid w:val="001703AF"/>
    <w:rsid w:val="001A7914"/>
    <w:rsid w:val="001E1B75"/>
    <w:rsid w:val="00265335"/>
    <w:rsid w:val="0028086C"/>
    <w:rsid w:val="002C16AE"/>
    <w:rsid w:val="002D42C6"/>
    <w:rsid w:val="002E6C7E"/>
    <w:rsid w:val="00321628"/>
    <w:rsid w:val="00353E46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6D7D"/>
    <w:rsid w:val="004B6150"/>
    <w:rsid w:val="00526E99"/>
    <w:rsid w:val="00536C85"/>
    <w:rsid w:val="00540390"/>
    <w:rsid w:val="00542C7F"/>
    <w:rsid w:val="005720B2"/>
    <w:rsid w:val="005A08C7"/>
    <w:rsid w:val="005B04B7"/>
    <w:rsid w:val="005E137E"/>
    <w:rsid w:val="00624DE5"/>
    <w:rsid w:val="00680336"/>
    <w:rsid w:val="00715F26"/>
    <w:rsid w:val="00734054"/>
    <w:rsid w:val="0075495E"/>
    <w:rsid w:val="007822C3"/>
    <w:rsid w:val="00793E73"/>
    <w:rsid w:val="007E3183"/>
    <w:rsid w:val="007E4F62"/>
    <w:rsid w:val="008544EF"/>
    <w:rsid w:val="008A0332"/>
    <w:rsid w:val="008C03BC"/>
    <w:rsid w:val="00920934"/>
    <w:rsid w:val="00920F02"/>
    <w:rsid w:val="009878D7"/>
    <w:rsid w:val="009A35F7"/>
    <w:rsid w:val="009D598A"/>
    <w:rsid w:val="00A074E2"/>
    <w:rsid w:val="00A41BE9"/>
    <w:rsid w:val="00A51B7B"/>
    <w:rsid w:val="00A91630"/>
    <w:rsid w:val="00A97A62"/>
    <w:rsid w:val="00AE17B2"/>
    <w:rsid w:val="00AE53CE"/>
    <w:rsid w:val="00AF4CFF"/>
    <w:rsid w:val="00B81CEA"/>
    <w:rsid w:val="00BD37B8"/>
    <w:rsid w:val="00C26892"/>
    <w:rsid w:val="00C41A42"/>
    <w:rsid w:val="00C75EA9"/>
    <w:rsid w:val="00C80443"/>
    <w:rsid w:val="00C8752C"/>
    <w:rsid w:val="00CA5033"/>
    <w:rsid w:val="00CC3195"/>
    <w:rsid w:val="00CC6A45"/>
    <w:rsid w:val="00CD3F49"/>
    <w:rsid w:val="00D723DA"/>
    <w:rsid w:val="00DA24B9"/>
    <w:rsid w:val="00E3170C"/>
    <w:rsid w:val="00E6094C"/>
    <w:rsid w:val="00E77A64"/>
    <w:rsid w:val="00F368E5"/>
    <w:rsid w:val="00F4218A"/>
    <w:rsid w:val="00F52535"/>
    <w:rsid w:val="00F71FC8"/>
    <w:rsid w:val="00FC2E75"/>
    <w:rsid w:val="00FC3E70"/>
    <w:rsid w:val="00FC47A0"/>
    <w:rsid w:val="00FC4D90"/>
    <w:rsid w:val="00FE001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/4-trida/days-of-the-week/vocabulary/exercises.html" TargetMode="External"/><Relationship Id="rId13" Type="http://schemas.openxmlformats.org/officeDocument/2006/relationships/hyperlink" Target="https://skolakov.eu/anglicky-jazyk/4-trida/days-of-the-week/before-day/exerci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anglicky-jazyk/4-trida/days-of-the-week/after-day/exerci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4-trida/days-of-the-week/hangman/day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akov.eu/anglicky-jazyk/4-trida/days-of-the-week/trenazer/exerci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anglicky-jazyk/4-trida/days-of-the-week/choice/exerci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CCEA-890F-49F4-AD02-58CBDBF4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3</cp:revision>
  <dcterms:created xsi:type="dcterms:W3CDTF">2020-05-29T10:14:00Z</dcterms:created>
  <dcterms:modified xsi:type="dcterms:W3CDTF">2020-05-29T10:23:00Z</dcterms:modified>
</cp:coreProperties>
</file>